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</w:pPr>
    </w:p>
    <w:p>
      <w:pPr>
        <w:adjustRightInd w:val="0"/>
        <w:snapToGrid w:val="0"/>
        <w:spacing w:beforeLines="50" w:afterLines="170" w:line="360" w:lineRule="auto"/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hint="eastAsia" w:asciiTheme="minorEastAsia" w:hAnsiTheme="minorEastAsia"/>
          <w:b/>
          <w:sz w:val="44"/>
          <w:szCs w:val="44"/>
        </w:rPr>
        <w:t>泰州农科所信息发布（报送）请示单</w:t>
      </w:r>
    </w:p>
    <w:tbl>
      <w:tblPr>
        <w:tblStyle w:val="6"/>
        <w:tblW w:w="8698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418"/>
        <w:gridCol w:w="1192"/>
        <w:gridCol w:w="1397"/>
        <w:gridCol w:w="1309"/>
        <w:gridCol w:w="13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0" w:hRule="atLeast"/>
          <w:jc w:val="center"/>
        </w:trPr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请示部门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园艺</w:t>
            </w:r>
          </w:p>
        </w:tc>
        <w:tc>
          <w:tcPr>
            <w:tcW w:w="119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请示人</w:t>
            </w:r>
          </w:p>
        </w:tc>
        <w:tc>
          <w:tcPr>
            <w:tcW w:w="1397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冯翠</w:t>
            </w:r>
          </w:p>
        </w:tc>
        <w:tc>
          <w:tcPr>
            <w:tcW w:w="1309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审核人</w:t>
            </w:r>
          </w:p>
        </w:tc>
        <w:tc>
          <w:tcPr>
            <w:tcW w:w="1397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FF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atLeast"/>
          <w:jc w:val="center"/>
        </w:trPr>
        <w:tc>
          <w:tcPr>
            <w:tcW w:w="1985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请示日期</w:t>
            </w:r>
          </w:p>
        </w:tc>
        <w:tc>
          <w:tcPr>
            <w:tcW w:w="261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2020.8.20</w:t>
            </w:r>
          </w:p>
        </w:tc>
        <w:tc>
          <w:tcPr>
            <w:tcW w:w="1397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拟发布（报送）日期</w:t>
            </w:r>
          </w:p>
        </w:tc>
        <w:tc>
          <w:tcPr>
            <w:tcW w:w="270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2020.8.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1" w:hRule="atLeast"/>
          <w:jc w:val="center"/>
        </w:trPr>
        <w:tc>
          <w:tcPr>
            <w:tcW w:w="1985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内容</w:t>
            </w:r>
          </w:p>
        </w:tc>
        <w:tc>
          <w:tcPr>
            <w:tcW w:w="6713" w:type="dxa"/>
            <w:gridSpan w:val="5"/>
            <w:vAlign w:val="center"/>
          </w:tcPr>
          <w:p>
            <w:pPr>
              <w:pStyle w:val="4"/>
              <w:shd w:val="clear" w:color="auto" w:fill="FFFFFF"/>
              <w:spacing w:before="0" w:beforeAutospacing="0" w:after="0" w:afterAutospacing="0" w:line="480" w:lineRule="atLeast"/>
              <w:jc w:val="center"/>
              <w:rPr>
                <w:sz w:val="34"/>
                <w:szCs w:val="34"/>
                <w:shd w:val="clear" w:color="auto" w:fill="FFFFFF"/>
              </w:rPr>
            </w:pPr>
            <w:r>
              <w:rPr>
                <w:rFonts w:hint="eastAsia"/>
                <w:sz w:val="34"/>
                <w:szCs w:val="34"/>
                <w:shd w:val="clear" w:color="auto" w:fill="FFFFFF"/>
              </w:rPr>
              <w:t>关于采购一批有机肥的询价通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2" w:hRule="atLeast"/>
          <w:jc w:val="center"/>
        </w:trPr>
        <w:tc>
          <w:tcPr>
            <w:tcW w:w="1985" w:type="dxa"/>
            <w:vAlign w:val="center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拟发布网站</w:t>
            </w:r>
          </w:p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（拟报送单位）及版块</w:t>
            </w:r>
          </w:p>
        </w:tc>
        <w:tc>
          <w:tcPr>
            <w:tcW w:w="6713" w:type="dxa"/>
            <w:gridSpan w:val="5"/>
            <w:vAlign w:val="center"/>
          </w:tcPr>
          <w:p>
            <w:pPr>
              <w:jc w:val="center"/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泰州农科所-通知公告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0" w:hRule="atLeast"/>
          <w:jc w:val="center"/>
        </w:trPr>
        <w:tc>
          <w:tcPr>
            <w:tcW w:w="1985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分管领导意见</w:t>
            </w:r>
          </w:p>
        </w:tc>
        <w:tc>
          <w:tcPr>
            <w:tcW w:w="6713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 xml:space="preserve">  </w:t>
            </w:r>
          </w:p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  <w:p>
            <w:pPr>
              <w:jc w:val="center"/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 xml:space="preserve">                  年   月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2" w:hRule="atLeast"/>
          <w:jc w:val="center"/>
        </w:trPr>
        <w:tc>
          <w:tcPr>
            <w:tcW w:w="1985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主要领导意见</w:t>
            </w:r>
          </w:p>
        </w:tc>
        <w:tc>
          <w:tcPr>
            <w:tcW w:w="6713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 xml:space="preserve"> </w:t>
            </w:r>
          </w:p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 xml:space="preserve">  </w:t>
            </w:r>
          </w:p>
          <w:p>
            <w:pPr>
              <w:jc w:val="center"/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 xml:space="preserve">                  年   月   日</w:t>
            </w:r>
          </w:p>
        </w:tc>
      </w:tr>
    </w:tbl>
    <w:p/>
    <w:p>
      <w:pPr>
        <w:widowControl/>
        <w:jc w:val="left"/>
      </w:pPr>
      <w:r>
        <w:br w:type="page"/>
      </w:r>
    </w:p>
    <w:p>
      <w:pPr>
        <w:spacing w:before="240" w:line="720" w:lineRule="auto"/>
        <w:jc w:val="center"/>
        <w:rPr>
          <w:rFonts w:ascii="仿宋" w:hAnsi="仿宋" w:eastAsia="仿宋"/>
          <w:b/>
          <w:sz w:val="56"/>
        </w:rPr>
      </w:pPr>
      <w:bookmarkStart w:id="0" w:name="_GoBack"/>
      <w:bookmarkEnd w:id="0"/>
      <w:r>
        <w:rPr>
          <w:rFonts w:hint="eastAsia" w:ascii="仿宋" w:hAnsi="仿宋" w:eastAsia="仿宋"/>
          <w:b/>
          <w:sz w:val="56"/>
        </w:rPr>
        <w:t>投标函</w:t>
      </w:r>
    </w:p>
    <w:p>
      <w:pPr>
        <w:spacing w:before="240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泰州市农业科学院：</w:t>
      </w:r>
    </w:p>
    <w:p>
      <w:pPr>
        <w:ind w:firstLine="560" w:firstLineChars="200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我方全面研究了“关于采购一批有机肥的询价说明”项目招标文件，决定参加贵单位组织的本项目投标。</w:t>
      </w:r>
    </w:p>
    <w:p>
      <w:pPr>
        <w:ind w:firstLine="560" w:firstLineChars="200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1.经研究上述招标文件的所有内容后，我方同意响应招标文件，愿意以我方递交的投标文件内容承担上述项目的任务。</w:t>
      </w:r>
    </w:p>
    <w:p>
      <w:pPr>
        <w:ind w:firstLine="560" w:firstLineChars="200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2.一旦我方中标，我方将严格履行合同规定的责任和义务，保证产品质量符合合同中的规定。</w:t>
      </w:r>
    </w:p>
    <w:p>
      <w:pPr>
        <w:ind w:firstLine="560" w:firstLineChars="200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3.我方同意所提交的投标文件在招标有效期内有效，在此期间内我方的投标有可能中标，我方将受此约束。</w:t>
      </w:r>
    </w:p>
    <w:p>
      <w:pPr>
        <w:ind w:firstLine="560" w:firstLineChars="200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4.我方完全理解招标人不一定将合同授予最低报价的投标单位的行为。</w:t>
      </w:r>
    </w:p>
    <w:p>
      <w:pPr>
        <w:ind w:firstLine="560" w:firstLineChars="200"/>
        <w:rPr>
          <w:rFonts w:ascii="宋体" w:hAnsi="宋体"/>
          <w:sz w:val="28"/>
        </w:rPr>
      </w:pPr>
    </w:p>
    <w:p>
      <w:pPr>
        <w:ind w:firstLine="560" w:firstLineChars="200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投标单位名称：</w:t>
      </w:r>
    </w:p>
    <w:p>
      <w:pPr>
        <w:ind w:firstLine="560" w:firstLineChars="200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法定代表人或授权代表（签字）：</w:t>
      </w:r>
    </w:p>
    <w:p>
      <w:pPr>
        <w:ind w:firstLine="560" w:firstLineChars="200"/>
        <w:rPr>
          <w:rFonts w:ascii="宋体" w:hAnsi="宋体"/>
          <w:sz w:val="28"/>
        </w:rPr>
      </w:pPr>
    </w:p>
    <w:p>
      <w:pPr>
        <w:ind w:firstLine="560" w:firstLineChars="200"/>
        <w:jc w:val="right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 xml:space="preserve">年   月   日    </w:t>
      </w:r>
    </w:p>
    <w:p>
      <w:pPr>
        <w:jc w:val="center"/>
        <w:rPr>
          <w:rFonts w:ascii="黑体" w:hAnsi="黑体" w:eastAsia="黑体"/>
          <w:sz w:val="44"/>
          <w:szCs w:val="44"/>
        </w:rPr>
      </w:pPr>
    </w:p>
    <w:p>
      <w:pPr>
        <w:jc w:val="center"/>
        <w:rPr>
          <w:rFonts w:ascii="黑体" w:hAnsi="黑体" w:eastAsia="黑体"/>
          <w:sz w:val="44"/>
          <w:szCs w:val="44"/>
        </w:rPr>
      </w:pPr>
    </w:p>
    <w:p>
      <w:pPr>
        <w:jc w:val="center"/>
        <w:rPr>
          <w:rFonts w:ascii="黑体" w:hAnsi="黑体" w:eastAsia="黑体"/>
          <w:sz w:val="44"/>
          <w:szCs w:val="44"/>
        </w:rPr>
      </w:pPr>
    </w:p>
    <w:p>
      <w:pPr>
        <w:jc w:val="center"/>
        <w:rPr>
          <w:rFonts w:ascii="黑体" w:hAnsi="黑体" w:eastAsia="黑体"/>
          <w:sz w:val="44"/>
          <w:szCs w:val="44"/>
        </w:rPr>
      </w:pPr>
    </w:p>
    <w:p>
      <w:pPr>
        <w:jc w:val="center"/>
        <w:rPr>
          <w:rFonts w:hint="eastAsia" w:ascii="黑体" w:hAnsi="黑体" w:eastAsia="黑体"/>
          <w:sz w:val="44"/>
          <w:szCs w:val="44"/>
        </w:rPr>
      </w:pPr>
    </w:p>
    <w:p>
      <w:pPr>
        <w:jc w:val="center"/>
        <w:rPr>
          <w:rFonts w:hint="eastAsia" w:ascii="黑体" w:hAnsi="黑体" w:eastAsia="黑体"/>
          <w:sz w:val="44"/>
          <w:szCs w:val="44"/>
        </w:rPr>
      </w:pPr>
      <w:r>
        <w:rPr>
          <w:rFonts w:ascii="黑体" w:hAnsi="黑体" w:eastAsia="黑体"/>
          <w:sz w:val="44"/>
          <w:szCs w:val="44"/>
        </w:rPr>
        <w:t>报价函</w:t>
      </w:r>
    </w:p>
    <w:p>
      <w:pPr>
        <w:jc w:val="center"/>
        <w:rPr>
          <w:rFonts w:ascii="黑体" w:hAnsi="黑体" w:eastAsia="黑体"/>
          <w:sz w:val="44"/>
          <w:szCs w:val="44"/>
        </w:rPr>
      </w:pPr>
    </w:p>
    <w:tbl>
      <w:tblPr>
        <w:tblStyle w:val="6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410"/>
        <w:gridCol w:w="2172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名称</w:t>
            </w:r>
          </w:p>
        </w:tc>
        <w:tc>
          <w:tcPr>
            <w:tcW w:w="2410" w:type="dxa"/>
          </w:tcPr>
          <w:p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成分</w:t>
            </w:r>
          </w:p>
        </w:tc>
        <w:tc>
          <w:tcPr>
            <w:tcW w:w="2172" w:type="dxa"/>
          </w:tcPr>
          <w:p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规格</w:t>
            </w:r>
          </w:p>
        </w:tc>
        <w:tc>
          <w:tcPr>
            <w:tcW w:w="2131" w:type="dxa"/>
          </w:tcPr>
          <w:p>
            <w:pPr>
              <w:widowControl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单价/元·吨</w:t>
            </w:r>
            <w:r>
              <w:rPr>
                <w:rFonts w:hint="eastAsia" w:asciiTheme="minorEastAsia" w:hAnsiTheme="minorEastAsia"/>
                <w:sz w:val="28"/>
                <w:szCs w:val="28"/>
                <w:vertAlign w:val="superscript"/>
              </w:rPr>
              <w:t>-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180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***有机肥</w:t>
            </w:r>
          </w:p>
        </w:tc>
        <w:tc>
          <w:tcPr>
            <w:tcW w:w="2410" w:type="dxa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2" w:type="dxa"/>
          </w:tcPr>
          <w:p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31" w:type="dxa"/>
          </w:tcPr>
          <w:p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>
      <w:pPr>
        <w:jc w:val="center"/>
        <w:rPr>
          <w:rFonts w:hint="eastAsia" w:ascii="黑体" w:hAnsi="黑体" w:eastAsia="黑体"/>
          <w:sz w:val="44"/>
          <w:szCs w:val="44"/>
        </w:rPr>
      </w:pPr>
    </w:p>
    <w:p>
      <w:pPr>
        <w:jc w:val="left"/>
        <w:rPr>
          <w:rFonts w:ascii="华文仿宋" w:hAnsi="华文仿宋" w:eastAsia="华文仿宋"/>
          <w:sz w:val="44"/>
          <w:szCs w:val="44"/>
        </w:rPr>
      </w:pPr>
    </w:p>
    <w:p>
      <w:pPr>
        <w:jc w:val="center"/>
        <w:rPr>
          <w:rFonts w:ascii="黑体" w:hAnsi="黑体" w:eastAsia="黑体"/>
          <w:sz w:val="30"/>
          <w:szCs w:val="30"/>
        </w:rPr>
      </w:pPr>
    </w:p>
    <w:p>
      <w:pPr>
        <w:wordWrap w:val="0"/>
        <w:jc w:val="right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 xml:space="preserve">填报单位（盖章）：           </w:t>
      </w:r>
    </w:p>
    <w:p>
      <w:pPr>
        <w:jc w:val="right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填报时间：     年   月   日</w:t>
      </w:r>
    </w:p>
    <w:p>
      <w:pPr>
        <w:jc w:val="right"/>
        <w:rPr>
          <w:rFonts w:ascii="黑体" w:hAnsi="黑体" w:eastAsia="黑体"/>
          <w:sz w:val="30"/>
          <w:szCs w:val="30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AC8"/>
    <w:rsid w:val="000026D4"/>
    <w:rsid w:val="00021B0F"/>
    <w:rsid w:val="000224EA"/>
    <w:rsid w:val="00036FA9"/>
    <w:rsid w:val="00051A8D"/>
    <w:rsid w:val="000703D4"/>
    <w:rsid w:val="00085879"/>
    <w:rsid w:val="000947DF"/>
    <w:rsid w:val="000B3158"/>
    <w:rsid w:val="00111A0F"/>
    <w:rsid w:val="0011789B"/>
    <w:rsid w:val="001341C1"/>
    <w:rsid w:val="00141174"/>
    <w:rsid w:val="001604F3"/>
    <w:rsid w:val="001724AD"/>
    <w:rsid w:val="00190CFE"/>
    <w:rsid w:val="00195A41"/>
    <w:rsid w:val="001A4C0B"/>
    <w:rsid w:val="001B5383"/>
    <w:rsid w:val="001B5FB3"/>
    <w:rsid w:val="001B6325"/>
    <w:rsid w:val="001E4BE5"/>
    <w:rsid w:val="00201404"/>
    <w:rsid w:val="0022228E"/>
    <w:rsid w:val="00236661"/>
    <w:rsid w:val="00252684"/>
    <w:rsid w:val="002651B4"/>
    <w:rsid w:val="00285BD5"/>
    <w:rsid w:val="002A0B95"/>
    <w:rsid w:val="002A4DE5"/>
    <w:rsid w:val="002C1A8E"/>
    <w:rsid w:val="00306752"/>
    <w:rsid w:val="003168B4"/>
    <w:rsid w:val="00325731"/>
    <w:rsid w:val="00357AC3"/>
    <w:rsid w:val="003676E9"/>
    <w:rsid w:val="0038230E"/>
    <w:rsid w:val="00396115"/>
    <w:rsid w:val="003C519C"/>
    <w:rsid w:val="003F6C66"/>
    <w:rsid w:val="00407FB4"/>
    <w:rsid w:val="004203A8"/>
    <w:rsid w:val="00470A5D"/>
    <w:rsid w:val="004747E6"/>
    <w:rsid w:val="00475C7B"/>
    <w:rsid w:val="00481F7C"/>
    <w:rsid w:val="00486D1B"/>
    <w:rsid w:val="00494B36"/>
    <w:rsid w:val="004B53B3"/>
    <w:rsid w:val="004C0209"/>
    <w:rsid w:val="004D2A63"/>
    <w:rsid w:val="0052237D"/>
    <w:rsid w:val="0052243C"/>
    <w:rsid w:val="0055423E"/>
    <w:rsid w:val="00561B54"/>
    <w:rsid w:val="00581BDA"/>
    <w:rsid w:val="005A304C"/>
    <w:rsid w:val="005D328B"/>
    <w:rsid w:val="005E597B"/>
    <w:rsid w:val="005E5F05"/>
    <w:rsid w:val="00604B76"/>
    <w:rsid w:val="00607BC0"/>
    <w:rsid w:val="00613F75"/>
    <w:rsid w:val="00625721"/>
    <w:rsid w:val="0064103C"/>
    <w:rsid w:val="00654E0F"/>
    <w:rsid w:val="00666F2D"/>
    <w:rsid w:val="00691DF6"/>
    <w:rsid w:val="00692AC1"/>
    <w:rsid w:val="006A2C80"/>
    <w:rsid w:val="006C6101"/>
    <w:rsid w:val="006E50DD"/>
    <w:rsid w:val="00711B4C"/>
    <w:rsid w:val="007323D0"/>
    <w:rsid w:val="00734C4A"/>
    <w:rsid w:val="00741106"/>
    <w:rsid w:val="007556C1"/>
    <w:rsid w:val="007565F6"/>
    <w:rsid w:val="00772AD4"/>
    <w:rsid w:val="0077463E"/>
    <w:rsid w:val="007826CE"/>
    <w:rsid w:val="007A1367"/>
    <w:rsid w:val="007B6793"/>
    <w:rsid w:val="007B7CA8"/>
    <w:rsid w:val="007E1E24"/>
    <w:rsid w:val="00833DA2"/>
    <w:rsid w:val="00886469"/>
    <w:rsid w:val="008879EB"/>
    <w:rsid w:val="00896617"/>
    <w:rsid w:val="008A2A82"/>
    <w:rsid w:val="008D36A9"/>
    <w:rsid w:val="00900C99"/>
    <w:rsid w:val="0090556D"/>
    <w:rsid w:val="00911663"/>
    <w:rsid w:val="0095012C"/>
    <w:rsid w:val="009623AB"/>
    <w:rsid w:val="009754DD"/>
    <w:rsid w:val="009A0521"/>
    <w:rsid w:val="009A37D4"/>
    <w:rsid w:val="009B6F55"/>
    <w:rsid w:val="009E4543"/>
    <w:rsid w:val="009F2AED"/>
    <w:rsid w:val="009F3389"/>
    <w:rsid w:val="00A05AC8"/>
    <w:rsid w:val="00A25DA6"/>
    <w:rsid w:val="00A4198E"/>
    <w:rsid w:val="00A60281"/>
    <w:rsid w:val="00A6107D"/>
    <w:rsid w:val="00A61850"/>
    <w:rsid w:val="00A771B5"/>
    <w:rsid w:val="00A814FF"/>
    <w:rsid w:val="00A94C34"/>
    <w:rsid w:val="00A94E1C"/>
    <w:rsid w:val="00AC615E"/>
    <w:rsid w:val="00AD1EF7"/>
    <w:rsid w:val="00AE160A"/>
    <w:rsid w:val="00B07C57"/>
    <w:rsid w:val="00B75CAF"/>
    <w:rsid w:val="00B76389"/>
    <w:rsid w:val="00B8578E"/>
    <w:rsid w:val="00BB25C2"/>
    <w:rsid w:val="00BB6072"/>
    <w:rsid w:val="00BE7AC8"/>
    <w:rsid w:val="00C02C00"/>
    <w:rsid w:val="00C1480A"/>
    <w:rsid w:val="00C27A7F"/>
    <w:rsid w:val="00C34F0B"/>
    <w:rsid w:val="00C378AE"/>
    <w:rsid w:val="00C62D7A"/>
    <w:rsid w:val="00C7195D"/>
    <w:rsid w:val="00C76FD6"/>
    <w:rsid w:val="00C9682F"/>
    <w:rsid w:val="00CB5AB9"/>
    <w:rsid w:val="00CE16B7"/>
    <w:rsid w:val="00CF476F"/>
    <w:rsid w:val="00D232CD"/>
    <w:rsid w:val="00D248E8"/>
    <w:rsid w:val="00D422F8"/>
    <w:rsid w:val="00D436C3"/>
    <w:rsid w:val="00D65675"/>
    <w:rsid w:val="00D9692E"/>
    <w:rsid w:val="00D9756B"/>
    <w:rsid w:val="00DC1049"/>
    <w:rsid w:val="00DD4425"/>
    <w:rsid w:val="00DE2F2E"/>
    <w:rsid w:val="00E0529D"/>
    <w:rsid w:val="00E1037A"/>
    <w:rsid w:val="00E2666A"/>
    <w:rsid w:val="00E33C03"/>
    <w:rsid w:val="00E54DB6"/>
    <w:rsid w:val="00E77640"/>
    <w:rsid w:val="00EB3E3C"/>
    <w:rsid w:val="00EC01BA"/>
    <w:rsid w:val="00EC40F8"/>
    <w:rsid w:val="00F0788F"/>
    <w:rsid w:val="00F1252F"/>
    <w:rsid w:val="00F20C4D"/>
    <w:rsid w:val="00F32242"/>
    <w:rsid w:val="00F42691"/>
    <w:rsid w:val="00F87E4D"/>
    <w:rsid w:val="00F93445"/>
    <w:rsid w:val="00F977B9"/>
    <w:rsid w:val="00FA092D"/>
    <w:rsid w:val="00FC59D2"/>
    <w:rsid w:val="5A6B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semiHidden/>
    <w:unhideWhenUsed/>
    <w:uiPriority w:val="99"/>
    <w:rPr>
      <w:color w:val="0000FF"/>
      <w:u w:val="single"/>
    </w:rPr>
  </w:style>
  <w:style w:type="character" w:customStyle="1" w:styleId="9">
    <w:name w:val="页眉 Char"/>
    <w:basedOn w:val="7"/>
    <w:link w:val="3"/>
    <w:semiHidden/>
    <w:uiPriority w:val="99"/>
    <w:rPr>
      <w:sz w:val="18"/>
      <w:szCs w:val="18"/>
    </w:rPr>
  </w:style>
  <w:style w:type="character" w:customStyle="1" w:styleId="10">
    <w:name w:val="页脚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B761D5-13CC-4651-B999-DF2B43B246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69</Words>
  <Characters>967</Characters>
  <Lines>8</Lines>
  <Paragraphs>2</Paragraphs>
  <TotalTime>10</TotalTime>
  <ScaleCrop>false</ScaleCrop>
  <LinksUpToDate>false</LinksUpToDate>
  <CharactersWithSpaces>1134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0T07:02:00Z</dcterms:created>
  <dc:creator>lx-009</dc:creator>
  <cp:lastModifiedBy>七仔码头</cp:lastModifiedBy>
  <cp:lastPrinted>2020-08-20T07:03:00Z</cp:lastPrinted>
  <dcterms:modified xsi:type="dcterms:W3CDTF">2020-08-21T07:00:0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